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8E5B" w14:textId="77777777" w:rsidR="00D476E2" w:rsidRPr="00BD32C3" w:rsidRDefault="00D65715" w:rsidP="00D476E2">
      <w:pPr>
        <w:jc w:val="center"/>
        <w:rPr>
          <w:rFonts w:ascii="Meiryo UI" w:eastAsia="Meiryo UI" w:hAnsi="Meiryo UI" w:cs="Meiryo UI"/>
          <w:b/>
          <w:sz w:val="32"/>
          <w:szCs w:val="32"/>
          <w:lang w:eastAsia="zh-TW"/>
        </w:rPr>
      </w:pPr>
      <w:r w:rsidRPr="00BD32C3"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 xml:space="preserve">遠　征　費　</w:t>
      </w:r>
      <w:r w:rsidR="00BD32C3" w:rsidRPr="00BD32C3"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>助 成 金</w:t>
      </w:r>
      <w:r w:rsidR="0042319B" w:rsidRPr="00BD32C3"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 xml:space="preserve">　</w:t>
      </w:r>
      <w:r w:rsidR="00897AA2" w:rsidRPr="00BD32C3"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 xml:space="preserve">　振　込　依　頼　書</w:t>
      </w:r>
    </w:p>
    <w:p w14:paraId="4BFE0915" w14:textId="77777777" w:rsidR="00A5675C" w:rsidRDefault="00A5675C" w:rsidP="00412A02">
      <w:pPr>
        <w:jc w:val="right"/>
        <w:rPr>
          <w:rFonts w:ascii="Meiryo UI" w:eastAsia="Meiryo UI" w:hAnsi="Meiryo UI" w:cs="Meiryo UI"/>
          <w:sz w:val="22"/>
          <w:lang w:eastAsia="zh-TW"/>
        </w:rPr>
      </w:pPr>
    </w:p>
    <w:p w14:paraId="6BAF442A" w14:textId="77777777" w:rsidR="003C6BE8" w:rsidRDefault="001F4D49" w:rsidP="00412A02">
      <w:pPr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令和</w:t>
      </w:r>
      <w:r w:rsidR="00412A02" w:rsidRPr="007B6B1F">
        <w:rPr>
          <w:rFonts w:ascii="Meiryo UI" w:eastAsia="Meiryo UI" w:hAnsi="Meiryo UI" w:cs="Meiryo UI" w:hint="eastAsia"/>
          <w:sz w:val="22"/>
        </w:rPr>
        <w:t xml:space="preserve">　　　年　　　月　　　日</w:t>
      </w:r>
    </w:p>
    <w:p w14:paraId="3DD701C9" w14:textId="77777777" w:rsidR="00A5675C" w:rsidRPr="00A5675C" w:rsidRDefault="00A5675C" w:rsidP="00412A02">
      <w:pPr>
        <w:jc w:val="right"/>
        <w:rPr>
          <w:rFonts w:ascii="Meiryo UI" w:eastAsia="Meiryo UI" w:hAnsi="Meiryo UI" w:cs="Meiryo UI"/>
          <w:sz w:val="22"/>
        </w:rPr>
      </w:pPr>
    </w:p>
    <w:p w14:paraId="604CFA95" w14:textId="77777777" w:rsidR="00C12BA0" w:rsidRDefault="00C12BA0" w:rsidP="00C12BA0">
      <w:pPr>
        <w:jc w:val="left"/>
        <w:rPr>
          <w:rFonts w:ascii="Meiryo UI" w:eastAsia="Meiryo UI" w:hAnsi="Meiryo UI" w:cs="Meiryo UI"/>
          <w:sz w:val="22"/>
          <w:lang w:eastAsia="zh-TW"/>
        </w:rPr>
      </w:pPr>
      <w:r w:rsidRPr="009F34E9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400"/>
          <w:lang w:eastAsia="zh-TW"/>
        </w:rPr>
        <w:t>（公財）苫小牧市</w:t>
      </w:r>
      <w:r w:rsidRPr="009F34E9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400"/>
        </w:rPr>
        <w:t>スポーツ</w:t>
      </w:r>
      <w:r w:rsidRPr="009F34E9">
        <w:rPr>
          <w:rFonts w:ascii="Meiryo UI" w:eastAsia="Meiryo UI" w:hAnsi="Meiryo UI" w:cs="Meiryo UI" w:hint="eastAsia"/>
          <w:spacing w:val="19"/>
          <w:kern w:val="0"/>
          <w:sz w:val="22"/>
          <w:fitText w:val="3300" w:id="-1998950400"/>
          <w:lang w:eastAsia="zh-TW"/>
        </w:rPr>
        <w:t>協</w:t>
      </w:r>
      <w:r w:rsidRPr="009F34E9">
        <w:rPr>
          <w:rFonts w:ascii="Meiryo UI" w:eastAsia="Meiryo UI" w:hAnsi="Meiryo UI" w:cs="Meiryo UI" w:hint="eastAsia"/>
          <w:spacing w:val="-3"/>
          <w:kern w:val="0"/>
          <w:sz w:val="22"/>
          <w:fitText w:val="3300" w:id="-1998950400"/>
          <w:lang w:eastAsia="zh-TW"/>
        </w:rPr>
        <w:t>会</w:t>
      </w:r>
      <w:r>
        <w:rPr>
          <w:rFonts w:ascii="Meiryo UI" w:eastAsia="Meiryo UI" w:hAnsi="Meiryo UI" w:cs="Meiryo UI" w:hint="eastAsia"/>
          <w:sz w:val="22"/>
        </w:rPr>
        <w:t xml:space="preserve">　</w:t>
      </w:r>
    </w:p>
    <w:p w14:paraId="0435FEEC" w14:textId="4B9C14AA" w:rsidR="00C12BA0" w:rsidRDefault="00C12BA0" w:rsidP="00C12BA0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CN"/>
        </w:rPr>
      </w:pPr>
      <w:r>
        <w:rPr>
          <w:rFonts w:ascii="Meiryo UI" w:eastAsia="Meiryo UI" w:hAnsi="Meiryo UI" w:cs="Meiryo UI" w:hint="eastAsia"/>
          <w:sz w:val="22"/>
          <w:lang w:eastAsia="zh-TW"/>
        </w:rPr>
        <w:t>会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>
        <w:rPr>
          <w:rFonts w:ascii="Meiryo UI" w:eastAsia="Meiryo UI" w:hAnsi="Meiryo UI" w:cs="Meiryo UI" w:hint="eastAsia"/>
          <w:sz w:val="22"/>
          <w:lang w:eastAsia="zh-TW"/>
        </w:rPr>
        <w:t xml:space="preserve">　長　　　</w:t>
      </w:r>
      <w:r w:rsidR="009F34E9">
        <w:rPr>
          <w:rFonts w:ascii="Meiryo UI" w:eastAsia="Meiryo UI" w:hAnsi="Meiryo UI" w:cs="Meiryo UI" w:hint="eastAsia"/>
          <w:sz w:val="22"/>
          <w:lang w:eastAsia="zh-CN"/>
        </w:rPr>
        <w:t>桑</w:t>
      </w:r>
      <w:r w:rsidR="009F34E9">
        <w:rPr>
          <w:rFonts w:ascii="Meiryo UI" w:eastAsia="Meiryo UI" w:hAnsi="Meiryo UI" w:cs="Meiryo UI" w:hint="eastAsia"/>
          <w:sz w:val="22"/>
        </w:rPr>
        <w:t xml:space="preserve">　</w:t>
      </w:r>
      <w:r w:rsidR="009F34E9">
        <w:rPr>
          <w:rFonts w:ascii="Meiryo UI" w:eastAsia="Meiryo UI" w:hAnsi="Meiryo UI" w:cs="Meiryo UI" w:hint="eastAsia"/>
          <w:sz w:val="22"/>
          <w:lang w:eastAsia="zh-CN"/>
        </w:rPr>
        <w:t>村　文</w:t>
      </w:r>
      <w:r w:rsidR="009F34E9">
        <w:rPr>
          <w:rFonts w:ascii="Meiryo UI" w:eastAsia="Meiryo UI" w:hAnsi="Meiryo UI" w:cs="Meiryo UI" w:hint="eastAsia"/>
          <w:sz w:val="22"/>
        </w:rPr>
        <w:t xml:space="preserve">　</w:t>
      </w:r>
      <w:r w:rsidR="009F34E9">
        <w:rPr>
          <w:rFonts w:ascii="Meiryo UI" w:eastAsia="Meiryo UI" w:hAnsi="Meiryo UI" w:cs="Meiryo UI" w:hint="eastAsia"/>
          <w:sz w:val="22"/>
          <w:lang w:eastAsia="zh-CN"/>
        </w:rPr>
        <w:t>昭</w:t>
      </w:r>
      <w:r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>
        <w:rPr>
          <w:rFonts w:ascii="Meiryo UI" w:eastAsia="Meiryo UI" w:hAnsi="Meiryo UI" w:cs="Meiryo UI" w:hint="eastAsia"/>
          <w:sz w:val="22"/>
          <w:lang w:eastAsia="zh-TW"/>
        </w:rPr>
        <w:t>様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</w:p>
    <w:p w14:paraId="5C00F31F" w14:textId="77777777" w:rsidR="00A339BE" w:rsidRPr="007B6B1F" w:rsidRDefault="00A339BE" w:rsidP="00897AA2">
      <w:pPr>
        <w:ind w:firstLineChars="2100" w:firstLine="4620"/>
        <w:jc w:val="left"/>
        <w:rPr>
          <w:rFonts w:ascii="Meiryo UI" w:eastAsia="Meiryo UI" w:hAnsi="Meiryo UI" w:cs="Meiryo UI"/>
          <w:sz w:val="22"/>
          <w:lang w:eastAsia="zh-TW"/>
        </w:rPr>
      </w:pP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</w:t>
      </w:r>
      <w:r w:rsidRPr="005530B0">
        <w:rPr>
          <w:rFonts w:ascii="Meiryo UI" w:eastAsia="Meiryo UI" w:hAnsi="Meiryo UI" w:cs="Meiryo UI" w:hint="eastAsia"/>
          <w:sz w:val="28"/>
          <w:szCs w:val="28"/>
          <w:lang w:eastAsia="zh-TW"/>
        </w:rPr>
        <w:t xml:space="preserve">　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>住</w:t>
      </w:r>
      <w:r w:rsidR="00A8436A">
        <w:rPr>
          <w:rFonts w:ascii="Meiryo UI" w:eastAsia="Meiryo UI" w:hAnsi="Meiryo UI" w:cs="Meiryo UI" w:hint="eastAsia"/>
          <w:sz w:val="22"/>
          <w:lang w:eastAsia="zh-TW"/>
        </w:rPr>
        <w:t xml:space="preserve">　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>所</w:t>
      </w:r>
    </w:p>
    <w:p w14:paraId="2B7BCC9F" w14:textId="77777777" w:rsidR="00A339BE" w:rsidRPr="007B6B1F" w:rsidRDefault="00A339BE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　　　　　　　　　　　　　　　　　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団体名</w:t>
      </w:r>
    </w:p>
    <w:p w14:paraId="4765B9DE" w14:textId="77777777" w:rsidR="00A339BE" w:rsidRPr="007B6B1F" w:rsidRDefault="00A339BE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　　　　　　　　　　　　　　　　　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代表者　　　　　　　　　　　　　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印</w:t>
      </w:r>
    </w:p>
    <w:p w14:paraId="249845C7" w14:textId="77777777" w:rsidR="007B6B1F" w:rsidRDefault="007B6B1F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</w:p>
    <w:p w14:paraId="00B9ABC1" w14:textId="77777777" w:rsidR="00A5675C" w:rsidRPr="007B6B1F" w:rsidRDefault="00A5675C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</w:p>
    <w:p w14:paraId="6DFEB106" w14:textId="77777777" w:rsidR="005530B0" w:rsidRDefault="00D476E2" w:rsidP="0017508C">
      <w:pPr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  <w:lang w:eastAsia="zh-TW"/>
        </w:rPr>
        <w:t xml:space="preserve">　　　　　　　　</w:t>
      </w:r>
      <w:r w:rsidRPr="00D476E2">
        <w:rPr>
          <w:rFonts w:ascii="Meiryo UI" w:eastAsia="Meiryo UI" w:hAnsi="Meiryo UI" w:cs="Meiryo UI" w:hint="eastAsia"/>
          <w:sz w:val="22"/>
          <w:u w:val="single"/>
          <w:lang w:eastAsia="zh-TW"/>
        </w:rPr>
        <w:t xml:space="preserve">　　　　　　　　　　　　　　　　　　　　　　　　　　　　　　　　　　　</w:t>
      </w:r>
      <w:r w:rsidRPr="00D476E2">
        <w:rPr>
          <w:rFonts w:ascii="Meiryo UI" w:eastAsia="Meiryo UI" w:hAnsi="Meiryo UI" w:cs="Meiryo UI" w:hint="eastAsia"/>
          <w:sz w:val="22"/>
        </w:rPr>
        <w:t>に</w:t>
      </w:r>
      <w:r w:rsidR="00710061">
        <w:rPr>
          <w:rFonts w:ascii="Meiryo UI" w:eastAsia="Meiryo UI" w:hAnsi="Meiryo UI" w:cs="Meiryo UI" w:hint="eastAsia"/>
          <w:sz w:val="22"/>
        </w:rPr>
        <w:t>係る助成金</w:t>
      </w:r>
      <w:r w:rsidR="00897AA2">
        <w:rPr>
          <w:rFonts w:ascii="Meiryo UI" w:eastAsia="Meiryo UI" w:hAnsi="Meiryo UI" w:cs="Meiryo UI" w:hint="eastAsia"/>
          <w:sz w:val="22"/>
        </w:rPr>
        <w:t>を下記口座に</w:t>
      </w:r>
    </w:p>
    <w:p w14:paraId="5EDA2FEF" w14:textId="77777777" w:rsidR="00D476E2" w:rsidRDefault="00D476E2" w:rsidP="0017508C">
      <w:pPr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</w:t>
      </w:r>
      <w:r w:rsidR="00897AA2">
        <w:rPr>
          <w:rFonts w:ascii="Meiryo UI" w:eastAsia="Meiryo UI" w:hAnsi="Meiryo UI" w:cs="Meiryo UI" w:hint="eastAsia"/>
          <w:sz w:val="22"/>
        </w:rPr>
        <w:t xml:space="preserve">　　　　振込願います。</w:t>
      </w:r>
    </w:p>
    <w:p w14:paraId="736DD9D5" w14:textId="77777777" w:rsidR="00CE5A85" w:rsidRDefault="00CE5A85" w:rsidP="0017508C">
      <w:pPr>
        <w:jc w:val="left"/>
        <w:rPr>
          <w:rFonts w:ascii="Meiryo UI" w:eastAsia="Meiryo UI" w:hAnsi="Meiryo UI" w:cs="Meiryo UI"/>
          <w:sz w:val="22"/>
        </w:rPr>
      </w:pPr>
    </w:p>
    <w:p w14:paraId="584AC3CD" w14:textId="77777777" w:rsidR="00F45B6B" w:rsidRDefault="00F45B6B" w:rsidP="00F45B6B">
      <w:pPr>
        <w:jc w:val="center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567"/>
        <w:gridCol w:w="567"/>
        <w:gridCol w:w="567"/>
        <w:gridCol w:w="567"/>
        <w:gridCol w:w="567"/>
        <w:gridCol w:w="567"/>
        <w:gridCol w:w="567"/>
        <w:gridCol w:w="571"/>
      </w:tblGrid>
      <w:tr w:rsidR="00CE5A85" w14:paraId="7C911D23" w14:textId="77777777" w:rsidTr="00A5675C">
        <w:tc>
          <w:tcPr>
            <w:tcW w:w="3794" w:type="dxa"/>
          </w:tcPr>
          <w:p w14:paraId="47468064" w14:textId="77777777" w:rsidR="00CE5A85" w:rsidRDefault="00CE5A85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込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先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金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融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機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関</w:t>
            </w:r>
          </w:p>
          <w:p w14:paraId="76B84BE6" w14:textId="77777777" w:rsidR="00CE5A85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銀 行 ・ 金 庫 ・ 組 合）</w:t>
            </w:r>
          </w:p>
        </w:tc>
        <w:tc>
          <w:tcPr>
            <w:tcW w:w="5816" w:type="dxa"/>
            <w:gridSpan w:val="9"/>
          </w:tcPr>
          <w:p w14:paraId="1744B303" w14:textId="77777777" w:rsidR="00CE5A85" w:rsidRDefault="00CE5A85" w:rsidP="00CE5A85">
            <w:pPr>
              <w:wordWrap w:val="0"/>
              <w:jc w:val="righ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支　　　</w:t>
            </w:r>
          </w:p>
          <w:p w14:paraId="419448B1" w14:textId="77777777" w:rsidR="00CE5A85" w:rsidRDefault="00CE5A85" w:rsidP="00CE5A85">
            <w:pPr>
              <w:jc w:val="righ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店</w:t>
            </w:r>
          </w:p>
          <w:p w14:paraId="70B57687" w14:textId="77777777" w:rsidR="00CE5A85" w:rsidRDefault="00CE5A85" w:rsidP="00CE5A85">
            <w:pPr>
              <w:wordWrap w:val="0"/>
              <w:jc w:val="righ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本　　　</w:t>
            </w:r>
          </w:p>
        </w:tc>
      </w:tr>
      <w:tr w:rsidR="00A5675C" w14:paraId="00BDC90F" w14:textId="77777777" w:rsidTr="00A5675C">
        <w:tc>
          <w:tcPr>
            <w:tcW w:w="3794" w:type="dxa"/>
          </w:tcPr>
          <w:p w14:paraId="6617D0E8" w14:textId="77777777" w:rsidR="00F45B6B" w:rsidRDefault="00A5675C" w:rsidP="00A5675C">
            <w:pPr>
              <w:ind w:left="110" w:hangingChars="50" w:hanging="110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預　金　種　目 （ 普 通 ・ 当 座 ）</w:t>
            </w:r>
          </w:p>
        </w:tc>
        <w:tc>
          <w:tcPr>
            <w:tcW w:w="1276" w:type="dxa"/>
          </w:tcPr>
          <w:p w14:paraId="3AB64499" w14:textId="77777777" w:rsidR="00F45B6B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口座番号</w:t>
            </w:r>
          </w:p>
        </w:tc>
        <w:tc>
          <w:tcPr>
            <w:tcW w:w="567" w:type="dxa"/>
          </w:tcPr>
          <w:p w14:paraId="7D728622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2D90BD6A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24BF571D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5B7DB193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00123D88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56CF37D0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669D0340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71" w:type="dxa"/>
          </w:tcPr>
          <w:p w14:paraId="309289D0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5675C" w14:paraId="2EBC5454" w14:textId="77777777" w:rsidTr="000B51C4">
        <w:tc>
          <w:tcPr>
            <w:tcW w:w="3794" w:type="dxa"/>
          </w:tcPr>
          <w:p w14:paraId="0BD6E56C" w14:textId="77777777" w:rsidR="00A5675C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　フ　リ　ガ　ナ　）</w:t>
            </w:r>
          </w:p>
          <w:p w14:paraId="4E2C10B7" w14:textId="77777777" w:rsidR="00A5675C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口　 座　 名　 義　 人</w:t>
            </w:r>
          </w:p>
          <w:p w14:paraId="0B8A0F78" w14:textId="77777777" w:rsidR="00A5675C" w:rsidRPr="00A5675C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816" w:type="dxa"/>
            <w:gridSpan w:val="9"/>
          </w:tcPr>
          <w:p w14:paraId="4A801542" w14:textId="77777777" w:rsidR="00A5675C" w:rsidRDefault="00A5675C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09FBDBB5" w14:textId="77777777" w:rsidR="00714C7B" w:rsidRPr="00A11496" w:rsidRDefault="00714C7B" w:rsidP="00A5675C">
      <w:pPr>
        <w:jc w:val="left"/>
        <w:rPr>
          <w:rFonts w:ascii="Meiryo UI" w:eastAsia="Meiryo UI" w:hAnsi="Meiryo UI" w:cs="Meiryo UI"/>
          <w:sz w:val="22"/>
        </w:rPr>
      </w:pPr>
    </w:p>
    <w:sectPr w:rsidR="00714C7B" w:rsidRPr="00A11496" w:rsidSect="00A5675C">
      <w:pgSz w:w="11906" w:h="16838" w:code="9"/>
      <w:pgMar w:top="1247" w:right="1247" w:bottom="1247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0508" w14:textId="77777777" w:rsidR="008A4BF5" w:rsidRDefault="008A4BF5" w:rsidP="008A4BF5">
      <w:r>
        <w:separator/>
      </w:r>
    </w:p>
  </w:endnote>
  <w:endnote w:type="continuationSeparator" w:id="0">
    <w:p w14:paraId="355E122C" w14:textId="77777777" w:rsidR="008A4BF5" w:rsidRDefault="008A4BF5" w:rsidP="008A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6348" w14:textId="77777777" w:rsidR="008A4BF5" w:rsidRDefault="008A4BF5" w:rsidP="008A4BF5">
      <w:r>
        <w:separator/>
      </w:r>
    </w:p>
  </w:footnote>
  <w:footnote w:type="continuationSeparator" w:id="0">
    <w:p w14:paraId="4CEE06AB" w14:textId="77777777" w:rsidR="008A4BF5" w:rsidRDefault="008A4BF5" w:rsidP="008A4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17C"/>
    <w:rsid w:val="0017508C"/>
    <w:rsid w:val="001B307D"/>
    <w:rsid w:val="001C1E6B"/>
    <w:rsid w:val="001F4D49"/>
    <w:rsid w:val="003469EF"/>
    <w:rsid w:val="003C6BE8"/>
    <w:rsid w:val="00412A02"/>
    <w:rsid w:val="0042319B"/>
    <w:rsid w:val="005530B0"/>
    <w:rsid w:val="0057117C"/>
    <w:rsid w:val="006901E3"/>
    <w:rsid w:val="006E4CC3"/>
    <w:rsid w:val="00710061"/>
    <w:rsid w:val="00714C7B"/>
    <w:rsid w:val="007B6B1F"/>
    <w:rsid w:val="00897AA2"/>
    <w:rsid w:val="008A4BF5"/>
    <w:rsid w:val="009F34E9"/>
    <w:rsid w:val="00A11496"/>
    <w:rsid w:val="00A339BE"/>
    <w:rsid w:val="00A5675C"/>
    <w:rsid w:val="00A8436A"/>
    <w:rsid w:val="00BD32C3"/>
    <w:rsid w:val="00C12BA0"/>
    <w:rsid w:val="00CE5A85"/>
    <w:rsid w:val="00D476E2"/>
    <w:rsid w:val="00D65715"/>
    <w:rsid w:val="00EA06B9"/>
    <w:rsid w:val="00EC62EB"/>
    <w:rsid w:val="00F4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4B53FE"/>
  <w15:docId w15:val="{3DC1ECF9-762C-487B-8FA4-9FA5ED73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6B1F"/>
    <w:pPr>
      <w:jc w:val="center"/>
    </w:pPr>
    <w:rPr>
      <w:rFonts w:ascii="Meiryo UI" w:eastAsia="Meiryo UI" w:hAnsi="Meiryo UI" w:cs="Meiryo UI"/>
      <w:sz w:val="22"/>
    </w:rPr>
  </w:style>
  <w:style w:type="character" w:customStyle="1" w:styleId="a4">
    <w:name w:val="記 (文字)"/>
    <w:basedOn w:val="a0"/>
    <w:link w:val="a3"/>
    <w:uiPriority w:val="99"/>
    <w:rsid w:val="007B6B1F"/>
    <w:rPr>
      <w:rFonts w:ascii="Meiryo UI" w:eastAsia="Meiryo UI" w:hAnsi="Meiryo UI" w:cs="Meiryo UI"/>
      <w:sz w:val="22"/>
    </w:rPr>
  </w:style>
  <w:style w:type="paragraph" w:styleId="a5">
    <w:name w:val="Closing"/>
    <w:basedOn w:val="a"/>
    <w:link w:val="a6"/>
    <w:uiPriority w:val="99"/>
    <w:unhideWhenUsed/>
    <w:rsid w:val="007B6B1F"/>
    <w:pPr>
      <w:jc w:val="right"/>
    </w:pPr>
    <w:rPr>
      <w:rFonts w:ascii="Meiryo UI" w:eastAsia="Meiryo UI" w:hAnsi="Meiryo UI" w:cs="Meiryo UI"/>
      <w:sz w:val="22"/>
    </w:rPr>
  </w:style>
  <w:style w:type="character" w:customStyle="1" w:styleId="a6">
    <w:name w:val="結語 (文字)"/>
    <w:basedOn w:val="a0"/>
    <w:link w:val="a5"/>
    <w:uiPriority w:val="99"/>
    <w:rsid w:val="007B6B1F"/>
    <w:rPr>
      <w:rFonts w:ascii="Meiryo UI" w:eastAsia="Meiryo UI" w:hAnsi="Meiryo UI" w:cs="Meiryo U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A0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6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A4B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4BF5"/>
  </w:style>
  <w:style w:type="paragraph" w:styleId="ac">
    <w:name w:val="footer"/>
    <w:basedOn w:val="a"/>
    <w:link w:val="ad"/>
    <w:uiPriority w:val="99"/>
    <w:unhideWhenUsed/>
    <w:rsid w:val="008A4B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B429-DE7D-498A-B342-C7EA163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</dc:creator>
  <cp:keywords/>
  <dc:description/>
  <cp:lastModifiedBy>高橋</cp:lastModifiedBy>
  <cp:revision>27</cp:revision>
  <cp:lastPrinted>2015-04-28T01:57:00Z</cp:lastPrinted>
  <dcterms:created xsi:type="dcterms:W3CDTF">2015-04-27T11:26:00Z</dcterms:created>
  <dcterms:modified xsi:type="dcterms:W3CDTF">2023-08-24T07:46:00Z</dcterms:modified>
</cp:coreProperties>
</file>